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FBAB8" w14:textId="77777777" w:rsidR="00124C0F" w:rsidRDefault="00124C0F">
      <w:pPr>
        <w:pStyle w:val="1"/>
        <w:tabs>
          <w:tab w:val="left" w:leader="underscore" w:pos="9725"/>
        </w:tabs>
        <w:ind w:firstLine="0"/>
        <w:jc w:val="center"/>
        <w:rPr>
          <w:b/>
          <w:bCs/>
        </w:rPr>
      </w:pPr>
    </w:p>
    <w:p w14:paraId="4B8AF671" w14:textId="77777777" w:rsidR="00124C0F" w:rsidRDefault="00124C0F" w:rsidP="00124C0F">
      <w:pPr>
        <w:pStyle w:val="1"/>
        <w:spacing w:after="580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14F47B24" wp14:editId="0224C336">
            <wp:extent cx="5667375" cy="182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D374D" w14:textId="09D8890A" w:rsidR="00442C02" w:rsidRPr="000247DF" w:rsidRDefault="008550B5" w:rsidP="000247DF">
      <w:pPr>
        <w:pStyle w:val="1"/>
        <w:spacing w:after="580"/>
        <w:jc w:val="center"/>
        <w:rPr>
          <w:b/>
        </w:rPr>
      </w:pPr>
      <w:r w:rsidRPr="00F22B41">
        <w:rPr>
          <w:noProof/>
          <w:sz w:val="25"/>
          <w:szCs w:val="25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1ABC2" wp14:editId="35B2CD26">
                <wp:simplePos x="0" y="0"/>
                <wp:positionH relativeFrom="page">
                  <wp:posOffset>1097280</wp:posOffset>
                </wp:positionH>
                <wp:positionV relativeFrom="page">
                  <wp:posOffset>2766889</wp:posOffset>
                </wp:positionV>
                <wp:extent cx="2441050" cy="1765189"/>
                <wp:effectExtent l="0" t="0" r="16510" b="6985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0" cy="176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2C392" w14:textId="70499202" w:rsidR="00100DBC" w:rsidRPr="00100DBC" w:rsidRDefault="00100DBC" w:rsidP="00124C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bookmarkStart w:id="0" w:name="_GoBack"/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>О внесении изменений в Административный регламент по предоставлению муниципальной услуги «</w:t>
                            </w:r>
                            <w:r w:rsidR="00A1011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тверждение </w:t>
                            </w:r>
                            <w:r w:rsidR="000247DF">
                              <w:rPr>
                                <w:rFonts w:ascii="Times New Roman" w:hAnsi="Times New Roman" w:cs="Times New Roman"/>
                                <w:b/>
                              </w:rPr>
                              <w:t>документации по планировке территории</w:t>
                            </w:r>
                            <w:r w:rsidR="006E679F" w:rsidRPr="006E679F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  <w:r w:rsidRPr="00100DBC">
                              <w:t xml:space="preserve"> 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твержденный постановлением Администрации Октябрьск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ородского округа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ермского края от </w:t>
                            </w:r>
                            <w:r w:rsidR="007C7C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29 </w:t>
                            </w:r>
                            <w:r w:rsidR="000247DF">
                              <w:rPr>
                                <w:rFonts w:ascii="Times New Roman" w:hAnsi="Times New Roman" w:cs="Times New Roman"/>
                                <w:b/>
                              </w:rPr>
                              <w:t>марта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0247DF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ода №</w:t>
                            </w:r>
                            <w:r w:rsidR="000247DF">
                              <w:rPr>
                                <w:rFonts w:ascii="Times New Roman" w:hAnsi="Times New Roman" w:cs="Times New Roman"/>
                                <w:b/>
                              </w:rPr>
                              <w:t>21</w:t>
                            </w:r>
                            <w:r w:rsidR="00A10110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>-266-01-05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1ABC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86.4pt;margin-top:217.85pt;width:192.2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" filled="f" stroked="f">
                <v:textbox inset="0,0,0,0">
                  <w:txbxContent>
                    <w:p w14:paraId="1922C392" w14:textId="70499202" w:rsidR="00100DBC" w:rsidRPr="00100DBC" w:rsidRDefault="00100DBC" w:rsidP="00124C0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bookmarkStart w:id="1" w:name="_GoBack"/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>О внесении изменений в Административный регламент по предоставлению муниципальной услуги «</w:t>
                      </w:r>
                      <w:r w:rsidR="00A10110">
                        <w:rPr>
                          <w:rFonts w:ascii="Times New Roman" w:hAnsi="Times New Roman" w:cs="Times New Roman"/>
                          <w:b/>
                        </w:rPr>
                        <w:t xml:space="preserve">Утверждение </w:t>
                      </w:r>
                      <w:r w:rsidR="000247DF">
                        <w:rPr>
                          <w:rFonts w:ascii="Times New Roman" w:hAnsi="Times New Roman" w:cs="Times New Roman"/>
                          <w:b/>
                        </w:rPr>
                        <w:t>документации по планировке территории</w:t>
                      </w:r>
                      <w:r w:rsidR="006E679F" w:rsidRPr="006E679F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 w:rsidRPr="00100DBC">
                        <w:t xml:space="preserve"> 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утвержденный постановлением Администрации Октябрьского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ородского округа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 Пермского края от </w:t>
                      </w:r>
                      <w:r w:rsidR="007C7C90">
                        <w:rPr>
                          <w:rFonts w:ascii="Times New Roman" w:hAnsi="Times New Roman" w:cs="Times New Roman"/>
                          <w:b/>
                        </w:rPr>
                        <w:t xml:space="preserve">29 </w:t>
                      </w:r>
                      <w:r w:rsidR="000247DF">
                        <w:rPr>
                          <w:rFonts w:ascii="Times New Roman" w:hAnsi="Times New Roman" w:cs="Times New Roman"/>
                          <w:b/>
                        </w:rPr>
                        <w:t>марта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0247DF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 года №</w:t>
                      </w:r>
                      <w:r w:rsidR="000247DF">
                        <w:rPr>
                          <w:rFonts w:ascii="Times New Roman" w:hAnsi="Times New Roman" w:cs="Times New Roman"/>
                          <w:b/>
                        </w:rPr>
                        <w:t>21</w:t>
                      </w:r>
                      <w:r w:rsidR="00A10110"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>-266-01-05</w:t>
                      </w:r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24C0F" w:rsidRPr="007E15C9">
        <w:rPr>
          <w:b/>
        </w:rPr>
        <w:t xml:space="preserve">_________________                                                         </w:t>
      </w:r>
      <w:r w:rsidR="00124C0F" w:rsidRPr="007E15C9">
        <w:rPr>
          <w:bCs/>
        </w:rPr>
        <w:t>№ _</w:t>
      </w:r>
      <w:r w:rsidR="00124C0F" w:rsidRPr="007E15C9">
        <w:rPr>
          <w:b/>
        </w:rPr>
        <w:t>________________</w:t>
      </w:r>
    </w:p>
    <w:p w14:paraId="3C5CA50B" w14:textId="782A4CFD" w:rsidR="000247DF" w:rsidRDefault="000247DF" w:rsidP="00124C0F">
      <w:pPr>
        <w:pStyle w:val="1"/>
        <w:ind w:firstLine="709"/>
        <w:jc w:val="both"/>
      </w:pPr>
    </w:p>
    <w:p w14:paraId="6C23B976" w14:textId="77777777" w:rsidR="008550B5" w:rsidRPr="006E679F" w:rsidRDefault="008550B5" w:rsidP="008550B5">
      <w:pPr>
        <w:pStyle w:val="1"/>
        <w:ind w:firstLine="567"/>
        <w:jc w:val="both"/>
      </w:pPr>
      <w:r w:rsidRPr="006E679F">
        <w:t>В соответствии с Федеральными законами Российской Федерации от 27 июля 2010 года № 210-ФЗ «Об организации предоставления государственных и муниципальных услуг», Уставом Октябрьского городского округа Пермского края, на основании предложения проку</w:t>
      </w:r>
      <w:r>
        <w:t>ратуры Октябрьского района от 09</w:t>
      </w:r>
      <w:r w:rsidRPr="006E679F">
        <w:t xml:space="preserve"> </w:t>
      </w:r>
      <w:r>
        <w:t>марта</w:t>
      </w:r>
      <w:r w:rsidRPr="006E679F">
        <w:t xml:space="preserve"> 2023 г. №2-26-2023/П</w:t>
      </w:r>
      <w:r>
        <w:t>О№</w:t>
      </w:r>
      <w:r w:rsidRPr="006E679F">
        <w:t>2</w:t>
      </w:r>
      <w:r>
        <w:t>2</w:t>
      </w:r>
      <w:r w:rsidRPr="006E679F">
        <w:t>-2</w:t>
      </w:r>
      <w:r>
        <w:t>2</w:t>
      </w:r>
      <w:r w:rsidRPr="006E679F">
        <w:t>-</w:t>
      </w:r>
      <w:r>
        <w:t>000333</w:t>
      </w:r>
      <w:r w:rsidRPr="006E679F">
        <w:t>,</w:t>
      </w:r>
    </w:p>
    <w:p w14:paraId="758A19FA" w14:textId="77777777" w:rsidR="00124C0F" w:rsidRPr="006E679F" w:rsidRDefault="00124C0F" w:rsidP="006E679F">
      <w:pPr>
        <w:pStyle w:val="1"/>
        <w:jc w:val="both"/>
      </w:pPr>
      <w:r w:rsidRPr="006E679F">
        <w:t>Администрация Октябрьского городского округа ПОСТАНОВЛЯЕТ:</w:t>
      </w:r>
    </w:p>
    <w:p w14:paraId="4E13814F" w14:textId="76300ABD" w:rsidR="00124C0F" w:rsidRPr="006E679F" w:rsidRDefault="00124C0F" w:rsidP="00124C0F">
      <w:pPr>
        <w:pStyle w:val="1"/>
        <w:ind w:firstLine="709"/>
        <w:jc w:val="both"/>
      </w:pPr>
      <w:r w:rsidRPr="006E679F">
        <w:t xml:space="preserve">1. </w:t>
      </w:r>
      <w:r w:rsidR="00100DBC" w:rsidRPr="006E679F">
        <w:t>Внести в Административный регламент по предоставлению муниципальной услуги «</w:t>
      </w:r>
      <w:r w:rsidR="00A10110">
        <w:t>Утверждение</w:t>
      </w:r>
      <w:r w:rsidR="007C7C90">
        <w:t xml:space="preserve"> документации по планировке территории</w:t>
      </w:r>
      <w:r w:rsidR="009F68A1" w:rsidRPr="009F68A1">
        <w:t>», утвержденный постановлением Администрации Октябрьского город</w:t>
      </w:r>
      <w:r w:rsidR="007C7C90">
        <w:t>ского округа Пермского края от 29</w:t>
      </w:r>
      <w:r w:rsidR="009F68A1" w:rsidRPr="009F68A1">
        <w:t xml:space="preserve"> </w:t>
      </w:r>
      <w:r w:rsidR="007C7C90">
        <w:t>марта</w:t>
      </w:r>
      <w:r w:rsidR="009F68A1" w:rsidRPr="009F68A1">
        <w:t xml:space="preserve"> 202</w:t>
      </w:r>
      <w:r w:rsidR="007C7C90">
        <w:t>1</w:t>
      </w:r>
      <w:r w:rsidR="009F68A1" w:rsidRPr="009F68A1">
        <w:t xml:space="preserve"> года </w:t>
      </w:r>
      <w:r w:rsidR="007C7C90">
        <w:t>№21</w:t>
      </w:r>
      <w:r w:rsidR="00A10110">
        <w:t>6</w:t>
      </w:r>
      <w:r w:rsidR="009F68A1" w:rsidRPr="009F68A1">
        <w:t xml:space="preserve">-266-01-05 </w:t>
      </w:r>
      <w:r w:rsidR="00100DBC" w:rsidRPr="006E679F">
        <w:t>(далее - административный регламент) следующи</w:t>
      </w:r>
      <w:r w:rsidR="009F68A1">
        <w:t>е</w:t>
      </w:r>
      <w:r w:rsidR="00100DBC" w:rsidRPr="006E679F">
        <w:t xml:space="preserve"> изменени</w:t>
      </w:r>
      <w:r w:rsidR="009F68A1">
        <w:t>е</w:t>
      </w:r>
      <w:r w:rsidR="00100DBC" w:rsidRPr="006E679F">
        <w:t>:</w:t>
      </w:r>
    </w:p>
    <w:p w14:paraId="309DEC5E" w14:textId="771FA4A4" w:rsidR="006E679F" w:rsidRPr="00F77632" w:rsidRDefault="009F68A1" w:rsidP="009D45CF">
      <w:pPr>
        <w:pStyle w:val="1"/>
        <w:ind w:firstLine="709"/>
        <w:jc w:val="both"/>
        <w:rPr>
          <w:highlight w:val="yellow"/>
        </w:rPr>
      </w:pPr>
      <w:r w:rsidRPr="00F77632">
        <w:rPr>
          <w:highlight w:val="yellow"/>
        </w:rPr>
        <w:t>-</w:t>
      </w:r>
      <w:r w:rsidR="009D45CF" w:rsidRPr="00F77632">
        <w:rPr>
          <w:highlight w:val="yellow"/>
        </w:rPr>
        <w:t xml:space="preserve"> </w:t>
      </w:r>
      <w:r w:rsidR="006E679F" w:rsidRPr="00F77632">
        <w:rPr>
          <w:highlight w:val="yellow"/>
        </w:rPr>
        <w:t>пункт 2.4.</w:t>
      </w:r>
      <w:r w:rsidR="007C7C90" w:rsidRPr="00F77632">
        <w:rPr>
          <w:highlight w:val="yellow"/>
        </w:rPr>
        <w:t>2</w:t>
      </w:r>
      <w:r w:rsidR="006E679F" w:rsidRPr="00F77632">
        <w:rPr>
          <w:highlight w:val="yellow"/>
        </w:rPr>
        <w:t xml:space="preserve"> административного регламента изложить в новой редакции:</w:t>
      </w:r>
    </w:p>
    <w:p w14:paraId="4348F874" w14:textId="1DA922AF" w:rsidR="006E679F" w:rsidRDefault="006E679F" w:rsidP="006E679F">
      <w:pPr>
        <w:pStyle w:val="1"/>
        <w:ind w:firstLine="709"/>
        <w:jc w:val="both"/>
      </w:pPr>
      <w:r w:rsidRPr="00F77632">
        <w:rPr>
          <w:highlight w:val="yellow"/>
        </w:rPr>
        <w:t>2.4</w:t>
      </w:r>
      <w:r w:rsidR="009F68A1" w:rsidRPr="00F77632">
        <w:rPr>
          <w:highlight w:val="yellow"/>
        </w:rPr>
        <w:t xml:space="preserve">.2. </w:t>
      </w:r>
      <w:r w:rsidR="00A10110" w:rsidRPr="00F77632">
        <w:rPr>
          <w:highlight w:val="yellow"/>
        </w:rPr>
        <w:t>Решение об утверждении (об отказе в утверждении) документации по планировке территории должно быть принято в течении 10 (десяти) дней со дня утверждения заключения о результатах публичных слушаний</w:t>
      </w:r>
      <w:r w:rsidRPr="00F77632">
        <w:rPr>
          <w:highlight w:val="yellow"/>
        </w:rPr>
        <w:t>;</w:t>
      </w:r>
    </w:p>
    <w:p w14:paraId="44EC615F" w14:textId="64A006E8" w:rsidR="00A10110" w:rsidRPr="006E679F" w:rsidRDefault="00A10110" w:rsidP="00A10110">
      <w:pPr>
        <w:pStyle w:val="1"/>
        <w:ind w:firstLine="709"/>
        <w:jc w:val="both"/>
      </w:pPr>
      <w:r>
        <w:t>-</w:t>
      </w:r>
      <w:r w:rsidRPr="006E679F">
        <w:t xml:space="preserve"> </w:t>
      </w:r>
      <w:r w:rsidR="009D0930">
        <w:t>пункт 3</w:t>
      </w:r>
      <w:r w:rsidRPr="006E679F">
        <w:t>.4.</w:t>
      </w:r>
      <w:r w:rsidR="009D0930">
        <w:t>5</w:t>
      </w:r>
      <w:r w:rsidRPr="006E679F">
        <w:t xml:space="preserve"> административного регламента изложить в новой редакции:</w:t>
      </w:r>
    </w:p>
    <w:p w14:paraId="6D3190BD" w14:textId="341D33FA" w:rsidR="00A10110" w:rsidRDefault="009D0930" w:rsidP="00A10110">
      <w:pPr>
        <w:pStyle w:val="1"/>
        <w:ind w:firstLine="709"/>
        <w:jc w:val="both"/>
      </w:pPr>
      <w:r>
        <w:t>3</w:t>
      </w:r>
      <w:r w:rsidR="00A10110" w:rsidRPr="006E679F">
        <w:t>.4</w:t>
      </w:r>
      <w:r w:rsidR="00A10110" w:rsidRPr="009F68A1">
        <w:t>.</w:t>
      </w:r>
      <w:r>
        <w:t>5</w:t>
      </w:r>
      <w:r w:rsidR="00A10110" w:rsidRPr="009F68A1">
        <w:t>.</w:t>
      </w:r>
      <w:r>
        <w:t xml:space="preserve"> Срок принятия решения о проведении процедуры публичных слушаний составляет 7 дня со дня истечения 23 дневного срока проведения процедуры проверки и согласования документации по планировке территории;</w:t>
      </w:r>
    </w:p>
    <w:p w14:paraId="705DC60C" w14:textId="7887B7E5" w:rsidR="009D0930" w:rsidRPr="006E679F" w:rsidRDefault="009D0930" w:rsidP="009D0930">
      <w:pPr>
        <w:pStyle w:val="1"/>
        <w:ind w:firstLine="709"/>
        <w:jc w:val="both"/>
      </w:pPr>
      <w:r>
        <w:t>-</w:t>
      </w:r>
      <w:r w:rsidRPr="006E679F">
        <w:t xml:space="preserve"> </w:t>
      </w:r>
      <w:r>
        <w:t>пункт 3</w:t>
      </w:r>
      <w:r w:rsidRPr="006E679F">
        <w:t>.4.</w:t>
      </w:r>
      <w:r>
        <w:t>6</w:t>
      </w:r>
      <w:r w:rsidRPr="006E679F">
        <w:t xml:space="preserve"> административного регламента изложить в новой редакции:</w:t>
      </w:r>
    </w:p>
    <w:p w14:paraId="5883A162" w14:textId="5F6836FA" w:rsidR="009D0930" w:rsidRDefault="009D0930" w:rsidP="009D0930">
      <w:pPr>
        <w:pStyle w:val="1"/>
        <w:ind w:firstLine="709"/>
        <w:jc w:val="both"/>
      </w:pPr>
      <w:r>
        <w:t>3</w:t>
      </w:r>
      <w:r w:rsidRPr="006E679F">
        <w:t>.4</w:t>
      </w:r>
      <w:r w:rsidRPr="009F68A1">
        <w:t>.</w:t>
      </w:r>
      <w:r>
        <w:t>6</w:t>
      </w:r>
      <w:r w:rsidRPr="009F68A1">
        <w:t>.</w:t>
      </w:r>
      <w:r>
        <w:t xml:space="preserve"> Срок исполнения административной процедуры составляет 30 дней со дня предоставления заявления и документов, обязанность по предоставлению которых возложена </w:t>
      </w:r>
      <w:r w:rsidR="003F00BA">
        <w:t>на заявителя, в орган, предоставляющих муниципальную услугу</w:t>
      </w:r>
      <w:r>
        <w:t>;</w:t>
      </w:r>
    </w:p>
    <w:p w14:paraId="181D0E23" w14:textId="15603C63" w:rsidR="003F00BA" w:rsidRPr="006E679F" w:rsidRDefault="003F00BA" w:rsidP="003F00BA">
      <w:pPr>
        <w:pStyle w:val="1"/>
        <w:ind w:firstLine="709"/>
        <w:jc w:val="both"/>
      </w:pPr>
      <w:r>
        <w:t>-</w:t>
      </w:r>
      <w:r w:rsidRPr="006E679F">
        <w:t xml:space="preserve"> </w:t>
      </w:r>
      <w:r>
        <w:t>пункт 3</w:t>
      </w:r>
      <w:r w:rsidRPr="006E679F">
        <w:t>.</w:t>
      </w:r>
      <w:r>
        <w:t>5</w:t>
      </w:r>
      <w:r w:rsidRPr="006E679F">
        <w:t>.</w:t>
      </w:r>
      <w:r>
        <w:t>8</w:t>
      </w:r>
      <w:r w:rsidRPr="006E679F">
        <w:t xml:space="preserve"> административного регламента изложить в новой редакции:</w:t>
      </w:r>
    </w:p>
    <w:p w14:paraId="3C11F627" w14:textId="724B9BE7" w:rsidR="003F00BA" w:rsidRDefault="003F00BA" w:rsidP="003F00BA">
      <w:pPr>
        <w:pStyle w:val="1"/>
        <w:ind w:firstLine="709"/>
        <w:jc w:val="both"/>
      </w:pPr>
      <w:r>
        <w:lastRenderedPageBreak/>
        <w:t>3</w:t>
      </w:r>
      <w:r w:rsidRPr="006E679F">
        <w:t>.</w:t>
      </w:r>
      <w:r>
        <w:t>5</w:t>
      </w:r>
      <w:r w:rsidRPr="009F68A1">
        <w:t>.</w:t>
      </w:r>
      <w:r>
        <w:t>8</w:t>
      </w:r>
      <w:r w:rsidRPr="009F68A1">
        <w:t>.</w:t>
      </w:r>
      <w:r>
        <w:t xml:space="preserve"> Срок проведения процедуры публичных слушаний составляет не менее 14 дней и не более 30 дней.</w:t>
      </w:r>
    </w:p>
    <w:p w14:paraId="74CA55DA" w14:textId="77777777" w:rsidR="00F73604" w:rsidRPr="006E679F" w:rsidRDefault="00F73604" w:rsidP="00F73604">
      <w:pPr>
        <w:pStyle w:val="1"/>
        <w:ind w:firstLine="709"/>
        <w:jc w:val="both"/>
      </w:pPr>
      <w:r w:rsidRPr="006E679F">
        <w:rPr>
          <w:bCs/>
        </w:rPr>
        <w:t xml:space="preserve">2. </w:t>
      </w:r>
      <w:r w:rsidRPr="006E679F">
        <w:t xml:space="preserve">Постановление вступает в силу со дня обнародования и подлежит размещению на официальном сайте.  </w:t>
      </w:r>
    </w:p>
    <w:p w14:paraId="4100EF0E" w14:textId="77777777" w:rsidR="00FB607F" w:rsidRPr="006E679F" w:rsidRDefault="00FB607F" w:rsidP="00FB607F">
      <w:pPr>
        <w:pStyle w:val="1"/>
        <w:ind w:firstLine="709"/>
        <w:jc w:val="both"/>
      </w:pPr>
    </w:p>
    <w:p w14:paraId="5BDFD549" w14:textId="77777777" w:rsidR="00FB607F" w:rsidRPr="006E679F" w:rsidRDefault="00FB607F" w:rsidP="00FB607F">
      <w:pPr>
        <w:pStyle w:val="1"/>
        <w:ind w:firstLine="0"/>
      </w:pPr>
      <w:r w:rsidRPr="006E679F">
        <w:t xml:space="preserve">Глава городского округа -                                                                                 </w:t>
      </w:r>
    </w:p>
    <w:p w14:paraId="35062C42" w14:textId="77777777" w:rsidR="00FB607F" w:rsidRPr="006E679F" w:rsidRDefault="00FB607F" w:rsidP="00FB607F">
      <w:pPr>
        <w:pStyle w:val="1"/>
        <w:ind w:firstLine="0"/>
      </w:pPr>
      <w:r w:rsidRPr="006E679F">
        <w:t xml:space="preserve">глава администрации Октябрьского </w:t>
      </w:r>
    </w:p>
    <w:p w14:paraId="5EC45C00" w14:textId="5821E740" w:rsidR="00FB607F" w:rsidRDefault="00FB607F" w:rsidP="00FB607F">
      <w:pPr>
        <w:rPr>
          <w:rFonts w:ascii="Times New Roman" w:eastAsia="Times New Roman" w:hAnsi="Times New Roman" w:cs="Times New Roman"/>
          <w:bCs/>
          <w:sz w:val="25"/>
          <w:szCs w:val="25"/>
        </w:rPr>
      </w:pPr>
      <w:r w:rsidRPr="006E679F">
        <w:rPr>
          <w:rFonts w:ascii="Times New Roman" w:hAnsi="Times New Roman" w:cs="Times New Roman"/>
          <w:sz w:val="28"/>
          <w:szCs w:val="28"/>
        </w:rPr>
        <w:t xml:space="preserve">городского округа    </w:t>
      </w:r>
      <w:r w:rsidR="006E679F">
        <w:rPr>
          <w:rFonts w:ascii="Times New Roman" w:hAnsi="Times New Roman" w:cs="Times New Roman"/>
          <w:sz w:val="28"/>
          <w:szCs w:val="28"/>
        </w:rPr>
        <w:t xml:space="preserve">  </w:t>
      </w:r>
      <w:r w:rsidRPr="006E67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Г.В. </w:t>
      </w:r>
      <w:proofErr w:type="spellStart"/>
      <w:r w:rsidRPr="006E679F">
        <w:rPr>
          <w:rFonts w:ascii="Times New Roman" w:hAnsi="Times New Roman" w:cs="Times New Roman"/>
          <w:sz w:val="28"/>
          <w:szCs w:val="28"/>
        </w:rPr>
        <w:t>Поезжаев</w:t>
      </w:r>
      <w:proofErr w:type="spellEnd"/>
    </w:p>
    <w:sectPr w:rsidR="00FB607F" w:rsidSect="008550B5">
      <w:headerReference w:type="default" r:id="rId9"/>
      <w:footnotePr>
        <w:numFmt w:val="upperRoman"/>
      </w:footnotePr>
      <w:pgSz w:w="11900" w:h="16840"/>
      <w:pgMar w:top="142" w:right="496" w:bottom="1158" w:left="1275" w:header="0" w:footer="730" w:gutter="0"/>
      <w:pgNumType w:start="4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87203" w14:textId="77777777" w:rsidR="00CB4C11" w:rsidRDefault="00CB4C11">
      <w:r>
        <w:separator/>
      </w:r>
    </w:p>
  </w:endnote>
  <w:endnote w:type="continuationSeparator" w:id="0">
    <w:p w14:paraId="7BD5F493" w14:textId="77777777" w:rsidR="00CB4C11" w:rsidRDefault="00CB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5C31F" w14:textId="77777777" w:rsidR="00CB4C11" w:rsidRDefault="00CB4C11">
      <w:r>
        <w:separator/>
      </w:r>
    </w:p>
  </w:footnote>
  <w:footnote w:type="continuationSeparator" w:id="0">
    <w:p w14:paraId="2FE31013" w14:textId="77777777" w:rsidR="00CB4C11" w:rsidRDefault="00CB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C222" w14:textId="49062FD2" w:rsidR="00100DBC" w:rsidRDefault="00100DB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780"/>
    <w:multiLevelType w:val="multilevel"/>
    <w:tmpl w:val="C79C281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46959"/>
    <w:multiLevelType w:val="multilevel"/>
    <w:tmpl w:val="79B4949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B14395"/>
    <w:multiLevelType w:val="multilevel"/>
    <w:tmpl w:val="C408E9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7E63F0C"/>
    <w:multiLevelType w:val="multilevel"/>
    <w:tmpl w:val="F1A60F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477E6B"/>
    <w:multiLevelType w:val="multilevel"/>
    <w:tmpl w:val="3418F3D4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99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0D8D0F5A"/>
    <w:multiLevelType w:val="multilevel"/>
    <w:tmpl w:val="65B2DBCA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FC7BD6"/>
    <w:multiLevelType w:val="multilevel"/>
    <w:tmpl w:val="06402DA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A47B97"/>
    <w:multiLevelType w:val="multilevel"/>
    <w:tmpl w:val="68FAD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514E6"/>
    <w:multiLevelType w:val="multilevel"/>
    <w:tmpl w:val="B9D24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2F5038"/>
    <w:multiLevelType w:val="multilevel"/>
    <w:tmpl w:val="557E1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4C5CEE"/>
    <w:multiLevelType w:val="multilevel"/>
    <w:tmpl w:val="D3ECB9FA"/>
    <w:lvl w:ilvl="0">
      <w:start w:val="2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75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990"/>
      </w:pPr>
      <w:rPr>
        <w:rFonts w:hint="default"/>
      </w:rPr>
    </w:lvl>
    <w:lvl w:ilvl="3">
      <w:start w:val="16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1" w15:restartNumberingAfterBreak="0">
    <w:nsid w:val="1C9C47BF"/>
    <w:multiLevelType w:val="multilevel"/>
    <w:tmpl w:val="52888B08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18103CE"/>
    <w:multiLevelType w:val="multilevel"/>
    <w:tmpl w:val="421EFF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FB40AD"/>
    <w:multiLevelType w:val="multilevel"/>
    <w:tmpl w:val="EE946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A43FA3"/>
    <w:multiLevelType w:val="multilevel"/>
    <w:tmpl w:val="1598D8E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0400E4"/>
    <w:multiLevelType w:val="multilevel"/>
    <w:tmpl w:val="C0168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331436"/>
    <w:multiLevelType w:val="multilevel"/>
    <w:tmpl w:val="31669C9A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3C57DE"/>
    <w:multiLevelType w:val="multilevel"/>
    <w:tmpl w:val="6EF8AE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BA425D"/>
    <w:multiLevelType w:val="multilevel"/>
    <w:tmpl w:val="6F84869E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434316"/>
    <w:multiLevelType w:val="multilevel"/>
    <w:tmpl w:val="AE64A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575CDF"/>
    <w:multiLevelType w:val="multilevel"/>
    <w:tmpl w:val="61C2B1CC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B603AF"/>
    <w:multiLevelType w:val="multilevel"/>
    <w:tmpl w:val="E16C9B5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D1414D9"/>
    <w:multiLevelType w:val="multilevel"/>
    <w:tmpl w:val="F6B2B2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D1149E"/>
    <w:multiLevelType w:val="multilevel"/>
    <w:tmpl w:val="475E4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A10C01"/>
    <w:multiLevelType w:val="multilevel"/>
    <w:tmpl w:val="6958D87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7B14215"/>
    <w:multiLevelType w:val="multilevel"/>
    <w:tmpl w:val="E61444E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6" w15:restartNumberingAfterBreak="0">
    <w:nsid w:val="38CF137C"/>
    <w:multiLevelType w:val="multilevel"/>
    <w:tmpl w:val="4BF8D3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9D31439"/>
    <w:multiLevelType w:val="multilevel"/>
    <w:tmpl w:val="082E323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28" w15:restartNumberingAfterBreak="0">
    <w:nsid w:val="3B07354F"/>
    <w:multiLevelType w:val="multilevel"/>
    <w:tmpl w:val="ABECEE7A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C7046C8"/>
    <w:multiLevelType w:val="multilevel"/>
    <w:tmpl w:val="5572828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30" w15:restartNumberingAfterBreak="0">
    <w:nsid w:val="3E295D20"/>
    <w:multiLevelType w:val="multilevel"/>
    <w:tmpl w:val="BDF01D8C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40A82772"/>
    <w:multiLevelType w:val="multilevel"/>
    <w:tmpl w:val="08027F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0FA06FD"/>
    <w:multiLevelType w:val="multilevel"/>
    <w:tmpl w:val="9E10330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070940"/>
    <w:multiLevelType w:val="multilevel"/>
    <w:tmpl w:val="2BCEFE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9B2E2C"/>
    <w:multiLevelType w:val="multilevel"/>
    <w:tmpl w:val="2EDE4FA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28213B"/>
    <w:multiLevelType w:val="hybridMultilevel"/>
    <w:tmpl w:val="38B4E06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A34F9"/>
    <w:multiLevelType w:val="multilevel"/>
    <w:tmpl w:val="DD7A3F1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D73165"/>
    <w:multiLevelType w:val="multilevel"/>
    <w:tmpl w:val="624C80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5C4C50"/>
    <w:multiLevelType w:val="multilevel"/>
    <w:tmpl w:val="AA4EE3C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AF96843"/>
    <w:multiLevelType w:val="multilevel"/>
    <w:tmpl w:val="8B001C9A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AF97323"/>
    <w:multiLevelType w:val="multilevel"/>
    <w:tmpl w:val="D2B2859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41" w15:restartNumberingAfterBreak="0">
    <w:nsid w:val="7BCD332E"/>
    <w:multiLevelType w:val="multilevel"/>
    <w:tmpl w:val="36B8AEF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42" w15:restartNumberingAfterBreak="0">
    <w:nsid w:val="7D3F1F39"/>
    <w:multiLevelType w:val="multilevel"/>
    <w:tmpl w:val="15E42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BD0EDD"/>
    <w:multiLevelType w:val="multilevel"/>
    <w:tmpl w:val="EA32FF6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num w:numId="1">
    <w:abstractNumId w:val="37"/>
  </w:num>
  <w:num w:numId="2">
    <w:abstractNumId w:val="34"/>
  </w:num>
  <w:num w:numId="3">
    <w:abstractNumId w:val="23"/>
  </w:num>
  <w:num w:numId="4">
    <w:abstractNumId w:val="33"/>
  </w:num>
  <w:num w:numId="5">
    <w:abstractNumId w:val="6"/>
  </w:num>
  <w:num w:numId="6">
    <w:abstractNumId w:val="22"/>
  </w:num>
  <w:num w:numId="7">
    <w:abstractNumId w:val="7"/>
  </w:num>
  <w:num w:numId="8">
    <w:abstractNumId w:val="36"/>
  </w:num>
  <w:num w:numId="9">
    <w:abstractNumId w:val="32"/>
  </w:num>
  <w:num w:numId="10">
    <w:abstractNumId w:val="8"/>
  </w:num>
  <w:num w:numId="11">
    <w:abstractNumId w:val="14"/>
  </w:num>
  <w:num w:numId="12">
    <w:abstractNumId w:val="20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5"/>
  </w:num>
  <w:num w:numId="18">
    <w:abstractNumId w:val="21"/>
  </w:num>
  <w:num w:numId="19">
    <w:abstractNumId w:val="3"/>
  </w:num>
  <w:num w:numId="20">
    <w:abstractNumId w:val="16"/>
  </w:num>
  <w:num w:numId="21">
    <w:abstractNumId w:val="9"/>
  </w:num>
  <w:num w:numId="22">
    <w:abstractNumId w:val="15"/>
  </w:num>
  <w:num w:numId="23">
    <w:abstractNumId w:val="19"/>
  </w:num>
  <w:num w:numId="24">
    <w:abstractNumId w:val="2"/>
  </w:num>
  <w:num w:numId="25">
    <w:abstractNumId w:val="17"/>
  </w:num>
  <w:num w:numId="26">
    <w:abstractNumId w:val="35"/>
  </w:num>
  <w:num w:numId="27">
    <w:abstractNumId w:val="24"/>
  </w:num>
  <w:num w:numId="28">
    <w:abstractNumId w:val="29"/>
  </w:num>
  <w:num w:numId="29">
    <w:abstractNumId w:val="39"/>
  </w:num>
  <w:num w:numId="30">
    <w:abstractNumId w:val="11"/>
  </w:num>
  <w:num w:numId="31">
    <w:abstractNumId w:val="4"/>
  </w:num>
  <w:num w:numId="32">
    <w:abstractNumId w:val="41"/>
  </w:num>
  <w:num w:numId="33">
    <w:abstractNumId w:val="10"/>
  </w:num>
  <w:num w:numId="34">
    <w:abstractNumId w:val="25"/>
  </w:num>
  <w:num w:numId="35">
    <w:abstractNumId w:val="38"/>
  </w:num>
  <w:num w:numId="36">
    <w:abstractNumId w:val="27"/>
  </w:num>
  <w:num w:numId="37">
    <w:abstractNumId w:val="43"/>
  </w:num>
  <w:num w:numId="38">
    <w:abstractNumId w:val="30"/>
  </w:num>
  <w:num w:numId="39">
    <w:abstractNumId w:val="40"/>
  </w:num>
  <w:num w:numId="40">
    <w:abstractNumId w:val="31"/>
  </w:num>
  <w:num w:numId="41">
    <w:abstractNumId w:val="42"/>
  </w:num>
  <w:num w:numId="42">
    <w:abstractNumId w:val="13"/>
  </w:num>
  <w:num w:numId="43">
    <w:abstractNumId w:val="1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00"/>
    <w:rsid w:val="000247DF"/>
    <w:rsid w:val="0003513D"/>
    <w:rsid w:val="00035FF0"/>
    <w:rsid w:val="00100DBC"/>
    <w:rsid w:val="00124C0F"/>
    <w:rsid w:val="00127B53"/>
    <w:rsid w:val="00155677"/>
    <w:rsid w:val="00217DD7"/>
    <w:rsid w:val="0026598F"/>
    <w:rsid w:val="00297B01"/>
    <w:rsid w:val="002F1C4B"/>
    <w:rsid w:val="00306F53"/>
    <w:rsid w:val="00357E17"/>
    <w:rsid w:val="003972EA"/>
    <w:rsid w:val="003D37E2"/>
    <w:rsid w:val="003F00BA"/>
    <w:rsid w:val="004357B6"/>
    <w:rsid w:val="00435D78"/>
    <w:rsid w:val="00442C02"/>
    <w:rsid w:val="00444A75"/>
    <w:rsid w:val="004452B4"/>
    <w:rsid w:val="004653C5"/>
    <w:rsid w:val="00484F76"/>
    <w:rsid w:val="00523E0E"/>
    <w:rsid w:val="0054047B"/>
    <w:rsid w:val="005406A1"/>
    <w:rsid w:val="00542743"/>
    <w:rsid w:val="00544514"/>
    <w:rsid w:val="00592922"/>
    <w:rsid w:val="00595F9F"/>
    <w:rsid w:val="005B4DB8"/>
    <w:rsid w:val="005C7430"/>
    <w:rsid w:val="006738E4"/>
    <w:rsid w:val="00684BEF"/>
    <w:rsid w:val="006E679F"/>
    <w:rsid w:val="006E796B"/>
    <w:rsid w:val="007C7C90"/>
    <w:rsid w:val="007D41AF"/>
    <w:rsid w:val="008442F2"/>
    <w:rsid w:val="008550B5"/>
    <w:rsid w:val="00881E9F"/>
    <w:rsid w:val="008D78DC"/>
    <w:rsid w:val="008F26A8"/>
    <w:rsid w:val="00990B74"/>
    <w:rsid w:val="00990E62"/>
    <w:rsid w:val="009B313B"/>
    <w:rsid w:val="009D0930"/>
    <w:rsid w:val="009D45CF"/>
    <w:rsid w:val="009F68A1"/>
    <w:rsid w:val="00A10110"/>
    <w:rsid w:val="00A260AE"/>
    <w:rsid w:val="00A549C4"/>
    <w:rsid w:val="00A63035"/>
    <w:rsid w:val="00A833F4"/>
    <w:rsid w:val="00B56ED8"/>
    <w:rsid w:val="00B941E5"/>
    <w:rsid w:val="00BC16E8"/>
    <w:rsid w:val="00BC1969"/>
    <w:rsid w:val="00C53D99"/>
    <w:rsid w:val="00CB4C11"/>
    <w:rsid w:val="00CE26F7"/>
    <w:rsid w:val="00D2022B"/>
    <w:rsid w:val="00D57219"/>
    <w:rsid w:val="00D57E76"/>
    <w:rsid w:val="00D95B00"/>
    <w:rsid w:val="00D978BD"/>
    <w:rsid w:val="00E061B9"/>
    <w:rsid w:val="00E557C0"/>
    <w:rsid w:val="00E63B3D"/>
    <w:rsid w:val="00E7129D"/>
    <w:rsid w:val="00E90892"/>
    <w:rsid w:val="00EA7FAB"/>
    <w:rsid w:val="00F22B41"/>
    <w:rsid w:val="00F700B0"/>
    <w:rsid w:val="00F73604"/>
    <w:rsid w:val="00F77632"/>
    <w:rsid w:val="00F82382"/>
    <w:rsid w:val="00FB607F"/>
    <w:rsid w:val="00FF2156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22F574"/>
  <w15:docId w15:val="{F83CC43E-2CC6-4FCE-B677-4744AA0C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60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66CC"/>
      <w:sz w:val="16"/>
      <w:szCs w:val="16"/>
      <w:u w:val="none"/>
      <w:shd w:val="clear" w:color="auto" w:fill="auto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66CC"/>
      <w:sz w:val="22"/>
      <w:szCs w:val="22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00"/>
      <w:jc w:val="center"/>
    </w:pPr>
    <w:rPr>
      <w:rFonts w:ascii="Times New Roman" w:eastAsia="Times New Roman" w:hAnsi="Times New Roman" w:cs="Times New Roman"/>
      <w:color w:val="0066CC"/>
      <w:sz w:val="16"/>
      <w:szCs w:val="16"/>
    </w:rPr>
  </w:style>
  <w:style w:type="paragraph" w:customStyle="1" w:styleId="40">
    <w:name w:val="Заголовок №4"/>
    <w:basedOn w:val="a"/>
    <w:link w:val="4"/>
    <w:pPr>
      <w:spacing w:after="30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180"/>
      <w:jc w:val="center"/>
    </w:pPr>
    <w:rPr>
      <w:rFonts w:ascii="Times New Roman" w:eastAsia="Times New Roman" w:hAnsi="Times New Roman" w:cs="Times New Roman"/>
      <w:b/>
      <w:bCs/>
      <w:color w:val="0066CC"/>
      <w:sz w:val="22"/>
      <w:szCs w:val="2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line="314" w:lineRule="auto"/>
      <w:ind w:firstLine="72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jc w:val="center"/>
      <w:outlineLvl w:val="2"/>
    </w:pPr>
    <w:rPr>
      <w:rFonts w:ascii="Arial" w:eastAsia="Arial" w:hAnsi="Arial" w:cs="Arial"/>
      <w:sz w:val="28"/>
      <w:szCs w:val="28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pacing w:after="35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A549C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8238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82382"/>
    <w:rPr>
      <w:color w:val="000000"/>
    </w:rPr>
  </w:style>
  <w:style w:type="paragraph" w:styleId="af">
    <w:name w:val="footer"/>
    <w:basedOn w:val="a"/>
    <w:link w:val="af0"/>
    <w:uiPriority w:val="99"/>
    <w:unhideWhenUsed/>
    <w:rsid w:val="00F823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82382"/>
    <w:rPr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F8238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2382"/>
    <w:rPr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24C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4C0F"/>
    <w:rPr>
      <w:rFonts w:ascii="Tahoma" w:hAnsi="Tahoma" w:cs="Tahoma"/>
      <w:color w:val="000000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7D41A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41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D41AF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1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41AF"/>
    <w:rPr>
      <w:b/>
      <w:bCs/>
      <w:color w:val="000000"/>
      <w:sz w:val="20"/>
      <w:szCs w:val="20"/>
    </w:rPr>
  </w:style>
  <w:style w:type="table" w:styleId="afa">
    <w:name w:val="Table Grid"/>
    <w:basedOn w:val="a1"/>
    <w:uiPriority w:val="39"/>
    <w:rsid w:val="00A260A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8C5B-C0B4-4153-BCFA-50A83CB5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батуллин Марат Сагидуллович</cp:lastModifiedBy>
  <cp:revision>4</cp:revision>
  <cp:lastPrinted>2022-11-21T03:14:00Z</cp:lastPrinted>
  <dcterms:created xsi:type="dcterms:W3CDTF">2023-03-24T04:32:00Z</dcterms:created>
  <dcterms:modified xsi:type="dcterms:W3CDTF">2023-04-04T04:35:00Z</dcterms:modified>
</cp:coreProperties>
</file>